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7F8E449C" w:rsidR="003E1963" w:rsidRPr="0085320D" w:rsidRDefault="003E1963" w:rsidP="006B11CE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4770C9">
        <w:rPr>
          <w:b/>
          <w:sz w:val="22"/>
        </w:rPr>
        <w:t>c</w:t>
      </w:r>
      <w:r w:rsidRPr="002F04D9">
        <w:rPr>
          <w:b/>
          <w:sz w:val="22"/>
        </w:rPr>
        <w:t xml:space="preserve"> do SWZ</w:t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  <w:t>dot. części III zamówienia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3E9AE3D3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5722EC7E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REGON: ………………………………….</w:t>
      </w:r>
      <w:r w:rsidRPr="00E84A9D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5E02EE9C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11C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skórzanych typu </w:t>
      </w:r>
      <w:r w:rsidR="004770C9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F8074C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Oferowany okres gwarancji:…………………………(nie mniej niż 24 miesiące)</w:t>
      </w:r>
    </w:p>
    <w:p w14:paraId="767BA3DC" w14:textId="324B2DB9" w:rsidR="001550FE" w:rsidRDefault="00F8074C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Nazwa oferowanego obuwia:…………………………………………………….</w:t>
      </w:r>
    </w:p>
    <w:p w14:paraId="1852965E" w14:textId="6AB96350" w:rsidR="00F8074C" w:rsidRPr="00F8074C" w:rsidRDefault="00F8074C" w:rsidP="00F8074C"/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6C269813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4770C9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 butów służbowych 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4770C9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5C9CF1F5" w14:textId="6CCA2D4F" w:rsidR="007340EB" w:rsidRPr="007340EB" w:rsidRDefault="005E5844" w:rsidP="005E58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  </w:t>
      </w:r>
      <w:r w:rsidR="007340EB" w:rsidRPr="007340EB">
        <w:rPr>
          <w:bCs/>
          <w:sz w:val="24"/>
          <w:szCs w:val="24"/>
        </w:rPr>
        <w:t xml:space="preserve">Cena </w:t>
      </w:r>
      <w:r w:rsidR="007340EB">
        <w:rPr>
          <w:bCs/>
          <w:sz w:val="24"/>
          <w:szCs w:val="24"/>
        </w:rPr>
        <w:t>brutto</w:t>
      </w:r>
      <w:r w:rsidR="007340EB" w:rsidRPr="007340EB">
        <w:rPr>
          <w:bCs/>
          <w:sz w:val="24"/>
          <w:szCs w:val="24"/>
        </w:rPr>
        <w:t xml:space="preserve"> 1 pary butów</w:t>
      </w:r>
      <w:r w:rsidR="007340EB">
        <w:rPr>
          <w:bCs/>
          <w:sz w:val="24"/>
          <w:szCs w:val="24"/>
        </w:rPr>
        <w:t xml:space="preserve"> służbowych wynosi</w:t>
      </w:r>
      <w:r w:rsidR="007340EB" w:rsidRPr="007340EB">
        <w:rPr>
          <w:bCs/>
          <w:sz w:val="24"/>
          <w:szCs w:val="24"/>
        </w:rPr>
        <w:t xml:space="preserve"> …………</w:t>
      </w:r>
      <w:r w:rsidR="007340EB">
        <w:rPr>
          <w:bCs/>
          <w:sz w:val="24"/>
          <w:szCs w:val="24"/>
        </w:rPr>
        <w:t>…</w:t>
      </w:r>
      <w:r w:rsidR="007340EB" w:rsidRPr="007340EB">
        <w:rPr>
          <w:bCs/>
          <w:sz w:val="24"/>
          <w:szCs w:val="24"/>
        </w:rPr>
        <w:t>…… zł</w:t>
      </w:r>
    </w:p>
    <w:p w14:paraId="3DBA1920" w14:textId="4A59AC86" w:rsidR="007448CC" w:rsidRDefault="007448CC" w:rsidP="000267CB">
      <w:pPr>
        <w:jc w:val="both"/>
        <w:rPr>
          <w:bCs/>
          <w:sz w:val="24"/>
          <w:szCs w:val="24"/>
        </w:rPr>
      </w:pPr>
    </w:p>
    <w:p w14:paraId="6D3C7FF2" w14:textId="77777777" w:rsidR="007340EB" w:rsidRPr="000267CB" w:rsidRDefault="007340EB" w:rsidP="000267CB">
      <w:pPr>
        <w:jc w:val="both"/>
        <w:rPr>
          <w:bCs/>
          <w:sz w:val="24"/>
          <w:szCs w:val="24"/>
        </w:rPr>
      </w:pPr>
    </w:p>
    <w:p w14:paraId="7420A061" w14:textId="5F5D9739" w:rsidR="00C131E7" w:rsidRPr="00C131E7" w:rsidRDefault="005E5844" w:rsidP="00C131E7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bookmarkStart w:id="0" w:name="_GoBack"/>
      <w:bookmarkEnd w:id="0"/>
      <w:r w:rsidR="00C131E7" w:rsidRPr="00C131E7">
        <w:rPr>
          <w:bCs/>
          <w:sz w:val="24"/>
          <w:szCs w:val="24"/>
        </w:rPr>
        <w:t xml:space="preserve">) </w:t>
      </w:r>
      <w:r w:rsidR="00C131E7">
        <w:rPr>
          <w:bCs/>
          <w:sz w:val="24"/>
          <w:szCs w:val="24"/>
        </w:rPr>
        <w:tab/>
      </w:r>
      <w:r w:rsidR="00C131E7" w:rsidRPr="00C131E7">
        <w:rPr>
          <w:bCs/>
          <w:sz w:val="24"/>
          <w:szCs w:val="24"/>
        </w:rPr>
        <w:t>Ocena parametrów technicznych – PARAMETRY TECHNICZNE</w:t>
      </w:r>
      <w:r w:rsidR="00C131E7">
        <w:rPr>
          <w:bCs/>
          <w:sz w:val="24"/>
          <w:szCs w:val="24"/>
        </w:rPr>
        <w:t>:</w:t>
      </w:r>
      <w:r w:rsidR="00C131E7" w:rsidRPr="00C131E7">
        <w:rPr>
          <w:bCs/>
          <w:sz w:val="24"/>
          <w:szCs w:val="24"/>
        </w:rPr>
        <w:t xml:space="preserve"> </w:t>
      </w:r>
    </w:p>
    <w:p w14:paraId="22B5AAF1" w14:textId="77777777" w:rsidR="00C131E7" w:rsidRPr="00C131E7" w:rsidRDefault="00C131E7" w:rsidP="00C131E7">
      <w:pPr>
        <w:pStyle w:val="Akapitzlist"/>
        <w:ind w:left="360"/>
        <w:jc w:val="both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 N</w:t>
            </w:r>
          </w:p>
        </w:tc>
      </w:tr>
    </w:tbl>
    <w:p w14:paraId="47EC7891" w14:textId="3295DE62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>Parametry wymienione w tabeli należy potwierdzić poprzez załączenie aktualnych badań. Brak w/w dokumentów lub nieuzupełnienie wartości skutkować będzie przyjęciem do oceny minimalnych wartości określonych w tabeli.</w:t>
      </w: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17F32890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4770C9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  <w:r w:rsidR="009D722C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35354CED" w:rsidR="00B63DEA" w:rsidRDefault="00B63DEA">
    <w:pPr>
      <w:pStyle w:val="Nagwek"/>
    </w:pPr>
    <w:r>
      <w:t>WL.2370.1</w:t>
    </w:r>
    <w:r w:rsidR="00E84A9D">
      <w:t>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770C9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E5844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11CE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305E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71B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BB25-61F4-4809-A9F8-1F1FB6E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18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68</cp:revision>
  <cp:lastPrinted>2023-02-22T08:32:00Z</cp:lastPrinted>
  <dcterms:created xsi:type="dcterms:W3CDTF">2018-08-06T07:38:00Z</dcterms:created>
  <dcterms:modified xsi:type="dcterms:W3CDTF">2023-08-09T10:27:00Z</dcterms:modified>
</cp:coreProperties>
</file>